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8"/>
        <w:gridCol w:w="992"/>
        <w:gridCol w:w="425"/>
        <w:gridCol w:w="1418"/>
        <w:gridCol w:w="283"/>
        <w:gridCol w:w="773"/>
        <w:gridCol w:w="1237"/>
      </w:tblGrid>
      <w:tr w:rsidR="007D3FC7" w:rsidRPr="00FD79F0" w14:paraId="36912054" w14:textId="77777777" w:rsidTr="00FD79F0">
        <w:trPr>
          <w:trHeight w:val="372"/>
        </w:trPr>
        <w:tc>
          <w:tcPr>
            <w:tcW w:w="1559" w:type="dxa"/>
            <w:vAlign w:val="center"/>
          </w:tcPr>
          <w:p w14:paraId="0CA96E4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Anabilim Dalı</w:t>
            </w:r>
          </w:p>
        </w:tc>
        <w:tc>
          <w:tcPr>
            <w:tcW w:w="3828" w:type="dxa"/>
            <w:vAlign w:val="center"/>
          </w:tcPr>
          <w:p w14:paraId="5AF85CED" w14:textId="2B06F737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75D5CDDED97747E995C7C25525503921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541528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0511E6B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Eğitim-Öğretim Yılı / Yarıyılı</w:t>
            </w:r>
          </w:p>
        </w:tc>
        <w:tc>
          <w:tcPr>
            <w:tcW w:w="2293" w:type="dxa"/>
            <w:gridSpan w:val="3"/>
            <w:vAlign w:val="center"/>
          </w:tcPr>
          <w:p w14:paraId="1ACC9C33" w14:textId="48A2BDF3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7D3FC7" w:rsidRPr="00FD79F0" w14:paraId="2F809A75" w14:textId="77777777" w:rsidTr="00FD79F0">
        <w:trPr>
          <w:trHeight w:val="278"/>
        </w:trPr>
        <w:tc>
          <w:tcPr>
            <w:tcW w:w="1559" w:type="dxa"/>
            <w:vAlign w:val="center"/>
          </w:tcPr>
          <w:p w14:paraId="7891FB26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3828" w:type="dxa"/>
            <w:vAlign w:val="center"/>
          </w:tcPr>
          <w:p w14:paraId="135CC955" w14:textId="369717FF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vAlign w:val="center"/>
          </w:tcPr>
          <w:p w14:paraId="69A4845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Adı</w:t>
            </w:r>
          </w:p>
        </w:tc>
        <w:tc>
          <w:tcPr>
            <w:tcW w:w="4136" w:type="dxa"/>
            <w:gridSpan w:val="5"/>
            <w:vAlign w:val="center"/>
          </w:tcPr>
          <w:p w14:paraId="6775DBDD" w14:textId="77F9E3BD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FD79F0" w:rsidRPr="00FD79F0" w14:paraId="40BC6CE5" w14:textId="77777777" w:rsidTr="0091415C">
        <w:trPr>
          <w:trHeight w:val="282"/>
        </w:trPr>
        <w:tc>
          <w:tcPr>
            <w:tcW w:w="1559" w:type="dxa"/>
            <w:vAlign w:val="center"/>
          </w:tcPr>
          <w:p w14:paraId="73B246EE" w14:textId="77777777" w:rsidR="00FD79F0" w:rsidRPr="00FD79F0" w:rsidRDefault="00FD79F0" w:rsidP="00FD79F0">
            <w:pPr>
              <w:ind w:right="-107"/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Sorumlusu</w:t>
            </w:r>
          </w:p>
        </w:tc>
        <w:tc>
          <w:tcPr>
            <w:tcW w:w="8956" w:type="dxa"/>
            <w:gridSpan w:val="7"/>
            <w:vAlign w:val="center"/>
          </w:tcPr>
          <w:p w14:paraId="5F89B39D" w14:textId="5D80634F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FD79F0" w:rsidRPr="00FD79F0" w14:paraId="437ABC23" w14:textId="77777777" w:rsidTr="00FD79F0">
        <w:trPr>
          <w:trHeight w:val="282"/>
        </w:trPr>
        <w:tc>
          <w:tcPr>
            <w:tcW w:w="1559" w:type="dxa"/>
            <w:vAlign w:val="center"/>
          </w:tcPr>
          <w:p w14:paraId="2850D4FE" w14:textId="3C386CDB" w:rsidR="00FD79F0" w:rsidRPr="00FD79F0" w:rsidRDefault="00FD79F0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ınav Türü</w:t>
            </w:r>
          </w:p>
        </w:tc>
        <w:tc>
          <w:tcPr>
            <w:tcW w:w="3828" w:type="dxa"/>
            <w:vAlign w:val="center"/>
          </w:tcPr>
          <w:p w14:paraId="4007E220" w14:textId="216EA717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  <w:gridSpan w:val="2"/>
            <w:vAlign w:val="center"/>
          </w:tcPr>
          <w:p w14:paraId="096846D2" w14:textId="77777777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ınav T</w:t>
            </w:r>
            <w: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 xml:space="preserve">arihi: </w:t>
            </w:r>
          </w:p>
        </w:tc>
        <w:tc>
          <w:tcPr>
            <w:tcW w:w="1701" w:type="dxa"/>
            <w:gridSpan w:val="2"/>
            <w:vAlign w:val="center"/>
          </w:tcPr>
          <w:p w14:paraId="6ECFB5FD" w14:textId="4B3CD666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14:paraId="31859024" w14:textId="0A539B85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1237" w:type="dxa"/>
            <w:vAlign w:val="center"/>
          </w:tcPr>
          <w:p w14:paraId="097AB4E7" w14:textId="6F8E9025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</w:tbl>
    <w:p w14:paraId="07A62A17" w14:textId="7232D7A4" w:rsidR="007D3FC7" w:rsidRDefault="00FD79F0" w:rsidP="003F1B9D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DD418" wp14:editId="7A8A6CCA">
                <wp:simplePos x="0" y="0"/>
                <wp:positionH relativeFrom="page">
                  <wp:posOffset>459105</wp:posOffset>
                </wp:positionH>
                <wp:positionV relativeFrom="page">
                  <wp:posOffset>2942515</wp:posOffset>
                </wp:positionV>
                <wp:extent cx="6758940" cy="0"/>
                <wp:effectExtent l="0" t="0" r="1016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17D2CA29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231.7pt" to="568.3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" strokecolor="#ed7d31" strokeweight=".52889mm">
                <o:lock v:ext="edit" shapetype="f"/>
                <w10:wrap anchorx="page" anchory="page"/>
              </v:line>
            </w:pict>
          </mc:Fallback>
        </mc:AlternateContent>
      </w:r>
    </w:p>
    <w:p w14:paraId="430F5ECC" w14:textId="6251ABA6" w:rsidR="007D3FC7" w:rsidRDefault="007D3FC7" w:rsidP="003F1B9D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EE1C6C" w:rsidRPr="00E26348" w14:paraId="477D2CAC" w14:textId="77777777" w:rsidTr="00952A52">
        <w:trPr>
          <w:trHeight w:val="41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E0D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</w:pPr>
            <w:r w:rsidRPr="00E26348"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Öğrenci No</w:t>
            </w:r>
            <w:r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ABA0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r w:rsidRPr="00E26348"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Adı – Soyad</w:t>
            </w:r>
            <w:r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ı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930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proofErr w:type="gramStart"/>
            <w:r w:rsidRPr="00E26348"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  <w:t>İmza 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BE5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r w:rsidRPr="00E26348"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16C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2827A46B" w14:textId="77777777" w:rsidR="00EE1C6C" w:rsidRPr="00900F5F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8"/>
          <w:szCs w:val="18"/>
          <w:lang w:eastAsia="tr-TR"/>
        </w:rPr>
      </w:pPr>
    </w:p>
    <w:tbl>
      <w:tblPr>
        <w:tblStyle w:val="TabloKlavuzu"/>
        <w:tblW w:w="5369" w:type="pct"/>
        <w:tblInd w:w="137" w:type="dxa"/>
        <w:tblLook w:val="04A0" w:firstRow="1" w:lastRow="0" w:firstColumn="1" w:lastColumn="0" w:noHBand="0" w:noVBand="1"/>
      </w:tblPr>
      <w:tblGrid>
        <w:gridCol w:w="1558"/>
        <w:gridCol w:w="854"/>
        <w:gridCol w:w="992"/>
        <w:gridCol w:w="852"/>
        <w:gridCol w:w="990"/>
        <w:gridCol w:w="852"/>
        <w:gridCol w:w="852"/>
        <w:gridCol w:w="848"/>
        <w:gridCol w:w="852"/>
        <w:gridCol w:w="852"/>
        <w:gridCol w:w="988"/>
      </w:tblGrid>
      <w:tr w:rsidR="00EE1C6C" w:rsidRPr="00900F5F" w14:paraId="238F3ECC" w14:textId="77777777" w:rsidTr="00952A52">
        <w:tc>
          <w:tcPr>
            <w:tcW w:w="743" w:type="pct"/>
            <w:shd w:val="clear" w:color="auto" w:fill="E7E6E6" w:themeFill="background2"/>
          </w:tcPr>
          <w:p w14:paraId="13DB5FDC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407" w:type="pct"/>
            <w:shd w:val="clear" w:color="auto" w:fill="E7E6E6" w:themeFill="background2"/>
          </w:tcPr>
          <w:p w14:paraId="61F93D3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73" w:type="pct"/>
            <w:shd w:val="clear" w:color="auto" w:fill="E7E6E6" w:themeFill="background2"/>
          </w:tcPr>
          <w:p w14:paraId="31AEF71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6" w:type="pct"/>
            <w:shd w:val="clear" w:color="auto" w:fill="E7E6E6" w:themeFill="background2"/>
          </w:tcPr>
          <w:p w14:paraId="204B2F5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2" w:type="pct"/>
            <w:shd w:val="clear" w:color="auto" w:fill="E7E6E6" w:themeFill="background2"/>
          </w:tcPr>
          <w:p w14:paraId="7F62DBBD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6" w:type="pct"/>
            <w:shd w:val="clear" w:color="auto" w:fill="E7E6E6" w:themeFill="background2"/>
          </w:tcPr>
          <w:p w14:paraId="0E94CD0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6" w:type="pct"/>
            <w:shd w:val="clear" w:color="auto" w:fill="E7E6E6" w:themeFill="background2"/>
          </w:tcPr>
          <w:p w14:paraId="7D8A90F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04" w:type="pct"/>
            <w:shd w:val="clear" w:color="auto" w:fill="E7E6E6" w:themeFill="background2"/>
          </w:tcPr>
          <w:p w14:paraId="47E8EEA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06" w:type="pct"/>
            <w:shd w:val="clear" w:color="auto" w:fill="E7E6E6" w:themeFill="background2"/>
          </w:tcPr>
          <w:p w14:paraId="4E189E7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06" w:type="pct"/>
            <w:shd w:val="clear" w:color="auto" w:fill="E7E6E6" w:themeFill="background2"/>
          </w:tcPr>
          <w:p w14:paraId="21830EB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472" w:type="pct"/>
            <w:shd w:val="clear" w:color="auto" w:fill="E7E6E6" w:themeFill="background2"/>
          </w:tcPr>
          <w:p w14:paraId="3BD989F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10</w:t>
            </w:r>
          </w:p>
        </w:tc>
      </w:tr>
      <w:tr w:rsidR="00EE1C6C" w:rsidRPr="00900F5F" w14:paraId="79569885" w14:textId="77777777" w:rsidTr="00952A52">
        <w:tc>
          <w:tcPr>
            <w:tcW w:w="743" w:type="pct"/>
          </w:tcPr>
          <w:p w14:paraId="4968DF11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Soru Puanı</w:t>
            </w:r>
          </w:p>
        </w:tc>
        <w:tc>
          <w:tcPr>
            <w:tcW w:w="407" w:type="pct"/>
          </w:tcPr>
          <w:p w14:paraId="5742698A" w14:textId="6B2E7014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</w:tcPr>
          <w:p w14:paraId="29D7AF39" w14:textId="63B67EE1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5269DA40" w14:textId="2D0CEB95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</w:tcPr>
          <w:p w14:paraId="41E69A1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46B28A8C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4A79F20D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4" w:type="pct"/>
          </w:tcPr>
          <w:p w14:paraId="4347CAB8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3438C132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00587887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</w:tcPr>
          <w:p w14:paraId="5D1492F5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EE1C6C" w:rsidRPr="00900F5F" w14:paraId="01A18564" w14:textId="77777777" w:rsidTr="00952A52">
        <w:tc>
          <w:tcPr>
            <w:tcW w:w="743" w:type="pct"/>
            <w:shd w:val="clear" w:color="auto" w:fill="E7E6E6" w:themeFill="background2"/>
          </w:tcPr>
          <w:p w14:paraId="0A26148A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Alınan Puan</w:t>
            </w:r>
          </w:p>
        </w:tc>
        <w:tc>
          <w:tcPr>
            <w:tcW w:w="407" w:type="pct"/>
            <w:shd w:val="clear" w:color="auto" w:fill="E7E6E6" w:themeFill="background2"/>
          </w:tcPr>
          <w:p w14:paraId="71EEAD1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  <w:shd w:val="clear" w:color="auto" w:fill="E7E6E6" w:themeFill="background2"/>
          </w:tcPr>
          <w:p w14:paraId="6C73966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295E1D93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  <w:shd w:val="clear" w:color="auto" w:fill="E7E6E6" w:themeFill="background2"/>
          </w:tcPr>
          <w:p w14:paraId="1AA16BBE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3DAF1B9C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01C3035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4" w:type="pct"/>
            <w:shd w:val="clear" w:color="auto" w:fill="E7E6E6" w:themeFill="background2"/>
          </w:tcPr>
          <w:p w14:paraId="316502DE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0B2BD0B3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2AF2298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  <w:shd w:val="clear" w:color="auto" w:fill="E7E6E6" w:themeFill="background2"/>
          </w:tcPr>
          <w:p w14:paraId="273043B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2C8707A0" w14:textId="77777777" w:rsidR="00EE1C6C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533C44BD" w14:textId="2EDAF294" w:rsidR="00EE1C6C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2098D788" w14:textId="229145FD" w:rsidR="00FD79F0" w:rsidRDefault="00FD79F0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3A36BC9F" w14:textId="77777777" w:rsidR="00FD79F0" w:rsidRDefault="00FD79F0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4A25F42B" w14:textId="30AD4388" w:rsidR="00EE1C6C" w:rsidRPr="00A1556E" w:rsidRDefault="00EE1C6C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1. </w:t>
      </w:r>
    </w:p>
    <w:p w14:paraId="642FBBE2" w14:textId="1647B1F6" w:rsidR="00AF2B2A" w:rsidRDefault="00AF2B2A" w:rsidP="00A1556E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5306D352" w14:textId="1FD104AE" w:rsidR="00AF2B2A" w:rsidRP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2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5782E137" w14:textId="2F5B8A39" w:rsid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66F3FB31" w14:textId="7BD46FC6" w:rsidR="00AF2B2A" w:rsidRPr="00A1556E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3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5123D6CB" w14:textId="347EDCE8" w:rsid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4C816501" w14:textId="200636E9" w:rsidR="0082060E" w:rsidRPr="00AF2B2A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4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1B0CB913" w14:textId="77777777" w:rsidR="0082060E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5224BBFC" w14:textId="1187A353" w:rsidR="0082060E" w:rsidRPr="00A1556E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5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01ED913E" w14:textId="11E9B827" w:rsidR="004E011F" w:rsidRDefault="004E011F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4E4A69FA" w14:textId="17D07EB1" w:rsidR="004E011F" w:rsidRDefault="004E011F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228C4AA4" w14:textId="265DE986" w:rsidR="00A1556E" w:rsidRPr="00A1556E" w:rsidRDefault="00A1556E" w:rsidP="003F1B9D">
      <w:pPr>
        <w:spacing w:after="0" w:line="240" w:lineRule="auto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  <w:t xml:space="preserve"> </w:t>
      </w:r>
    </w:p>
    <w:sectPr w:rsidR="00A1556E" w:rsidRPr="00A1556E" w:rsidSect="00FD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98" w:right="1418" w:bottom="1185" w:left="709" w:header="24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5D1C" w14:textId="77777777" w:rsidR="00134F1A" w:rsidRDefault="00134F1A" w:rsidP="00D04755">
      <w:pPr>
        <w:spacing w:after="0" w:line="240" w:lineRule="auto"/>
      </w:pPr>
      <w:r>
        <w:separator/>
      </w:r>
    </w:p>
  </w:endnote>
  <w:endnote w:type="continuationSeparator" w:id="0">
    <w:p w14:paraId="72D40A2C" w14:textId="77777777" w:rsidR="00134F1A" w:rsidRDefault="00134F1A" w:rsidP="00D0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97BF" w14:textId="77777777" w:rsidR="00FA58FF" w:rsidRDefault="00FA58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15462" w14:textId="77777777" w:rsidR="00FD79F0" w:rsidRDefault="00FD79F0" w:rsidP="00FD79F0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191E8" wp14:editId="3A04ADD9">
              <wp:simplePos x="0" y="0"/>
              <wp:positionH relativeFrom="column">
                <wp:posOffset>-5834</wp:posOffset>
              </wp:positionH>
              <wp:positionV relativeFrom="paragraph">
                <wp:posOffset>139279</wp:posOffset>
              </wp:positionV>
              <wp:extent cx="6657174" cy="0"/>
              <wp:effectExtent l="0" t="12700" r="23495" b="127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17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002F846D" id="Düz Bağlayıcı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95pt" to="523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50218" w14:paraId="7C03859E" w14:textId="77777777" w:rsidTr="00F50218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29520FA0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4C2E46AA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2659C3EC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CBDF83E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7EE9559C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88641D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319A001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50218" w14:paraId="782C7C57" w14:textId="77777777" w:rsidTr="00F50218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E29EEDE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19BD86DA" w14:textId="119A072B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 xml:space="preserve">Enstitü </w:t>
          </w:r>
          <w:r w:rsidR="00FA58FF">
            <w:rPr>
              <w:rFonts w:ascii="Hurme Geometric Sans 1" w:hAnsi="Hurme Geometric Sans 1"/>
              <w:sz w:val="20"/>
              <w:szCs w:val="20"/>
            </w:rPr>
            <w:t>Sekreterliğ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16EB289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568223EB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 xml:space="preserve">Enstitü </w:t>
          </w:r>
          <w:r>
            <w:rPr>
              <w:rFonts w:ascii="Hurme Geometric Sans 1" w:hAnsi="Hurme Geometric Sans 1"/>
              <w:sz w:val="20"/>
              <w:szCs w:val="20"/>
            </w:rPr>
            <w:t>Kalite Komisyon</w:t>
          </w:r>
          <w:r w:rsidRPr="005B4CE1">
            <w:rPr>
              <w:rFonts w:ascii="Hurme Geometric Sans 1" w:hAnsi="Hurme Geometric Sans 1"/>
              <w:sz w:val="20"/>
              <w:szCs w:val="20"/>
            </w:rPr>
            <w:t>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59A8C523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3A9FB698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>Enstitü Müdürü</w:t>
          </w:r>
        </w:p>
      </w:tc>
      <w:tc>
        <w:tcPr>
          <w:tcW w:w="425" w:type="dxa"/>
          <w:vMerge/>
          <w:tcBorders>
            <w:left w:val="nil"/>
          </w:tcBorders>
        </w:tcPr>
        <w:p w14:paraId="1C2CA7C2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21068F95" w14:textId="77777777" w:rsidR="00FD79F0" w:rsidRDefault="00FD79F0" w:rsidP="00FD79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671A" w14:textId="77777777" w:rsidR="00FA58FF" w:rsidRDefault="00FA58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C08C" w14:textId="77777777" w:rsidR="00134F1A" w:rsidRDefault="00134F1A" w:rsidP="00D04755">
      <w:pPr>
        <w:spacing w:after="0" w:line="240" w:lineRule="auto"/>
      </w:pPr>
      <w:r>
        <w:separator/>
      </w:r>
    </w:p>
  </w:footnote>
  <w:footnote w:type="continuationSeparator" w:id="0">
    <w:p w14:paraId="066011A0" w14:textId="77777777" w:rsidR="00134F1A" w:rsidRDefault="00134F1A" w:rsidP="00D0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EF9A" w14:textId="77777777" w:rsidR="00FA58FF" w:rsidRDefault="00FA58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D079" w14:textId="5B57D042" w:rsidR="007D3FC7" w:rsidRDefault="007D3FC7" w:rsidP="007D3FC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E417BA" wp14:editId="52DD4892">
              <wp:simplePos x="0" y="0"/>
              <wp:positionH relativeFrom="page">
                <wp:posOffset>417830</wp:posOffset>
              </wp:positionH>
              <wp:positionV relativeFrom="page">
                <wp:posOffset>1123950</wp:posOffset>
              </wp:positionV>
              <wp:extent cx="6758940" cy="0"/>
              <wp:effectExtent l="0" t="0" r="0" b="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CA86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9pt,88.5pt" to="565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" strokecolor="#ed7d31" strokeweight=".5288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225F08" wp14:editId="1B699967">
              <wp:simplePos x="0" y="0"/>
              <wp:positionH relativeFrom="page">
                <wp:posOffset>417830</wp:posOffset>
              </wp:positionH>
              <wp:positionV relativeFrom="page">
                <wp:posOffset>2028190</wp:posOffset>
              </wp:positionV>
              <wp:extent cx="6758940" cy="0"/>
              <wp:effectExtent l="0" t="0" r="0" b="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31C6B50A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9pt,159.7pt" to="565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708779D0" w14:textId="7D09FBF0" w:rsidR="007D3FC7" w:rsidRDefault="007D3FC7" w:rsidP="007D3FC7">
    <w:pPr>
      <w:pStyle w:val="stBilgi"/>
    </w:pPr>
  </w:p>
  <w:p w14:paraId="16E7E0CB" w14:textId="6D765E7A" w:rsidR="00EE1C6C" w:rsidRDefault="00005C2A" w:rsidP="007D3FC7">
    <w:pPr>
      <w:pStyle w:val="stBilgi"/>
    </w:pPr>
    <w:r w:rsidRPr="00005C2A"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78233704" wp14:editId="040C893A">
          <wp:simplePos x="0" y="0"/>
          <wp:positionH relativeFrom="column">
            <wp:posOffset>0</wp:posOffset>
          </wp:positionH>
          <wp:positionV relativeFrom="paragraph">
            <wp:posOffset>144047</wp:posOffset>
          </wp:positionV>
          <wp:extent cx="1233805" cy="549910"/>
          <wp:effectExtent l="0" t="0" r="4445" b="254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582F0" w14:textId="71135D83" w:rsidR="00005C2A" w:rsidRDefault="00005C2A" w:rsidP="007D3FC7">
    <w:pPr>
      <w:pStyle w:val="stBilgi"/>
    </w:pPr>
    <w:r w:rsidRPr="00005C2A"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4D534221" wp14:editId="43F83A53">
          <wp:simplePos x="0" y="0"/>
          <wp:positionH relativeFrom="column">
            <wp:posOffset>5029200</wp:posOffset>
          </wp:positionH>
          <wp:positionV relativeFrom="paragraph">
            <wp:posOffset>3810</wp:posOffset>
          </wp:positionV>
          <wp:extent cx="1600835" cy="49593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E77C1" w14:textId="42EA84E0" w:rsidR="00005C2A" w:rsidRDefault="00005C2A" w:rsidP="007D3FC7">
    <w:pPr>
      <w:pStyle w:val="stBilgi"/>
    </w:pPr>
  </w:p>
  <w:p w14:paraId="2E0853B7" w14:textId="10806E39" w:rsidR="00005C2A" w:rsidRDefault="00005C2A" w:rsidP="007D3FC7">
    <w:pPr>
      <w:pStyle w:val="stBilgi"/>
    </w:pPr>
  </w:p>
  <w:p w14:paraId="2A1132E9" w14:textId="70DAE2F1" w:rsidR="00005C2A" w:rsidRDefault="00005C2A" w:rsidP="007D3FC7">
    <w:pPr>
      <w:pStyle w:val="stBilgi"/>
    </w:pPr>
  </w:p>
  <w:tbl>
    <w:tblPr>
      <w:tblW w:w="1063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630"/>
      <w:gridCol w:w="2012"/>
      <w:gridCol w:w="1232"/>
      <w:gridCol w:w="2011"/>
      <w:gridCol w:w="1329"/>
    </w:tblGrid>
    <w:tr w:rsidR="00005C2A" w:rsidRPr="004375F7" w14:paraId="09C15EC2" w14:textId="77777777" w:rsidTr="005C1252">
      <w:trPr>
        <w:trHeight w:hRule="exact" w:val="284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14:paraId="1134367C" w14:textId="2FAB1867" w:rsidR="00005C2A" w:rsidRPr="004375F7" w:rsidRDefault="0067290D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1" locked="0" layoutInCell="1" allowOverlap="1" wp14:anchorId="51D406E0" wp14:editId="60653CBB">
                <wp:simplePos x="0" y="0"/>
                <wp:positionH relativeFrom="column">
                  <wp:posOffset>0</wp:posOffset>
                </wp:positionH>
                <wp:positionV relativeFrom="paragraph">
                  <wp:posOffset>-456565</wp:posOffset>
                </wp:positionV>
                <wp:extent cx="533400" cy="53975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829" y="20584"/>
                    <wp:lineTo x="20829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1AFB81" w14:textId="3ABA9A6E" w:rsidR="00005C2A" w:rsidRPr="004375F7" w:rsidRDefault="00005C2A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 xml:space="preserve">Doküman Kodu: </w:t>
          </w:r>
          <w:r>
            <w:rPr>
              <w:rFonts w:ascii="Hurme Geometric Sans 1" w:hAnsi="Hurme Geometric Sans 1"/>
              <w:sz w:val="16"/>
              <w:szCs w:val="16"/>
            </w:rPr>
            <w:t>SBE-</w:t>
          </w:r>
          <w:r w:rsidR="00714D4B">
            <w:rPr>
              <w:rFonts w:ascii="Hurme Geometric Sans 1" w:hAnsi="Hurme Geometric Sans 1"/>
              <w:sz w:val="16"/>
              <w:szCs w:val="16"/>
            </w:rPr>
            <w:t>ABD-</w:t>
          </w:r>
          <w:r>
            <w:rPr>
              <w:rFonts w:ascii="Hurme Geometric Sans 1" w:hAnsi="Hurme Geometric Sans 1"/>
              <w:sz w:val="16"/>
              <w:szCs w:val="16"/>
            </w:rPr>
            <w:t>FR.0</w:t>
          </w:r>
          <w:r w:rsidR="00E25EBF">
            <w:rPr>
              <w:rFonts w:ascii="Hurme Geometric Sans 1" w:hAnsi="Hurme Geometric Sans 1"/>
              <w:sz w:val="16"/>
              <w:szCs w:val="16"/>
            </w:rPr>
            <w:t>11</w:t>
          </w:r>
          <w:bookmarkStart w:id="0" w:name="_GoBack"/>
          <w:bookmarkEnd w:id="0"/>
        </w:p>
      </w:tc>
      <w:tc>
        <w:tcPr>
          <w:tcW w:w="20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2F5023" w14:textId="44080546" w:rsidR="00005C2A" w:rsidRPr="004375F7" w:rsidRDefault="00CC00C5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>İlk Yayın Tarihi: 21.02.2024</w:t>
          </w:r>
        </w:p>
      </w:tc>
      <w:tc>
        <w:tcPr>
          <w:tcW w:w="12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224B79" w14:textId="51EDBF28" w:rsidR="00005C2A" w:rsidRPr="004375F7" w:rsidRDefault="00005C2A" w:rsidP="00CC00C5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 xml:space="preserve">Revizyon No: </w:t>
          </w:r>
        </w:p>
      </w:tc>
      <w:tc>
        <w:tcPr>
          <w:tcW w:w="201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B62511" w14:textId="77777777" w:rsidR="00005C2A" w:rsidRPr="004375F7" w:rsidRDefault="00005C2A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>Revizyon Tarihi:  21.02.2023</w:t>
          </w:r>
        </w:p>
      </w:tc>
      <w:tc>
        <w:tcPr>
          <w:tcW w:w="132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7B8DB48" w14:textId="77777777" w:rsidR="00005C2A" w:rsidRPr="004375F7" w:rsidRDefault="00005C2A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>Sayfa Sayısı: 1/1</w:t>
          </w:r>
        </w:p>
      </w:tc>
    </w:tr>
    <w:tr w:rsidR="00005C2A" w:rsidRPr="004375F7" w14:paraId="6754D2E3" w14:textId="77777777" w:rsidTr="005C1252">
      <w:trPr>
        <w:trHeight w:hRule="exact" w:val="680"/>
      </w:trPr>
      <w:tc>
        <w:tcPr>
          <w:tcW w:w="1418" w:type="dxa"/>
          <w:vMerge/>
          <w:tcBorders>
            <w:bottom w:val="nil"/>
            <w:right w:val="nil"/>
          </w:tcBorders>
          <w:vAlign w:val="center"/>
        </w:tcPr>
        <w:p w14:paraId="5A5CE6DB" w14:textId="77777777" w:rsidR="00005C2A" w:rsidRPr="004375F7" w:rsidRDefault="00005C2A" w:rsidP="00005C2A">
          <w:pPr>
            <w:spacing w:line="288" w:lineRule="auto"/>
            <w:jc w:val="center"/>
            <w:rPr>
              <w:rFonts w:ascii="Hurme Geometric Sans 1" w:hAnsi="Hurme Geometric Sans 1"/>
              <w:sz w:val="16"/>
              <w:szCs w:val="16"/>
            </w:rPr>
          </w:pPr>
        </w:p>
      </w:tc>
      <w:tc>
        <w:tcPr>
          <w:tcW w:w="9214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9114A1B" w14:textId="49DF07EB" w:rsidR="00005C2A" w:rsidRPr="004375F7" w:rsidRDefault="00704591" w:rsidP="00704591">
          <w:pPr>
            <w:spacing w:after="120"/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                                                            </w:t>
          </w:r>
          <w:r w:rsidR="00005C2A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LİSANSÜSTÜ DERS SINAV ŞABLONU</w:t>
          </w:r>
        </w:p>
      </w:tc>
    </w:tr>
  </w:tbl>
  <w:p w14:paraId="184130A3" w14:textId="77777777" w:rsidR="00005C2A" w:rsidRPr="007D3FC7" w:rsidRDefault="00005C2A" w:rsidP="007D3F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6A5E" w14:textId="77777777" w:rsidR="00FA58FF" w:rsidRDefault="00FA58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40"/>
    <w:multiLevelType w:val="hybridMultilevel"/>
    <w:tmpl w:val="D24087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F3A"/>
    <w:multiLevelType w:val="hybridMultilevel"/>
    <w:tmpl w:val="F39EB2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011B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B56"/>
    <w:multiLevelType w:val="hybridMultilevel"/>
    <w:tmpl w:val="188CF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96D"/>
    <w:multiLevelType w:val="hybridMultilevel"/>
    <w:tmpl w:val="56F8BD36"/>
    <w:lvl w:ilvl="0" w:tplc="4198B5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8D8"/>
    <w:multiLevelType w:val="hybridMultilevel"/>
    <w:tmpl w:val="45567EB4"/>
    <w:lvl w:ilvl="0" w:tplc="20CA35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5F0"/>
    <w:multiLevelType w:val="hybridMultilevel"/>
    <w:tmpl w:val="A96899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6AA"/>
    <w:multiLevelType w:val="hybridMultilevel"/>
    <w:tmpl w:val="F872C2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C44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A4"/>
    <w:multiLevelType w:val="hybridMultilevel"/>
    <w:tmpl w:val="C6729B62"/>
    <w:lvl w:ilvl="0" w:tplc="9E349C6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245"/>
    <w:multiLevelType w:val="hybridMultilevel"/>
    <w:tmpl w:val="09DA64F2"/>
    <w:lvl w:ilvl="0" w:tplc="29DAD2FC">
      <w:start w:val="6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FE4A7A"/>
    <w:multiLevelType w:val="hybridMultilevel"/>
    <w:tmpl w:val="9348B2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2883"/>
    <w:multiLevelType w:val="hybridMultilevel"/>
    <w:tmpl w:val="68725EE2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6A3F"/>
    <w:multiLevelType w:val="hybridMultilevel"/>
    <w:tmpl w:val="8878D6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649"/>
    <w:multiLevelType w:val="hybridMultilevel"/>
    <w:tmpl w:val="6DEA4D4C"/>
    <w:lvl w:ilvl="0" w:tplc="DE006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7E2A"/>
    <w:multiLevelType w:val="hybridMultilevel"/>
    <w:tmpl w:val="310E4188"/>
    <w:lvl w:ilvl="0" w:tplc="4DF88B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3E0D"/>
    <w:multiLevelType w:val="hybridMultilevel"/>
    <w:tmpl w:val="9566DB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0ED7"/>
    <w:multiLevelType w:val="hybridMultilevel"/>
    <w:tmpl w:val="040EDC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9A6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55"/>
    <w:rsid w:val="00005C2A"/>
    <w:rsid w:val="00052830"/>
    <w:rsid w:val="00075A7B"/>
    <w:rsid w:val="0008695E"/>
    <w:rsid w:val="000D2032"/>
    <w:rsid w:val="000E20B6"/>
    <w:rsid w:val="000E7D76"/>
    <w:rsid w:val="00110E62"/>
    <w:rsid w:val="00134F1A"/>
    <w:rsid w:val="00151C7E"/>
    <w:rsid w:val="00174354"/>
    <w:rsid w:val="00196C69"/>
    <w:rsid w:val="001C01D7"/>
    <w:rsid w:val="001E0578"/>
    <w:rsid w:val="001E4A62"/>
    <w:rsid w:val="001F2EDB"/>
    <w:rsid w:val="00236089"/>
    <w:rsid w:val="002537E1"/>
    <w:rsid w:val="0026724A"/>
    <w:rsid w:val="00285693"/>
    <w:rsid w:val="002907DD"/>
    <w:rsid w:val="0033330C"/>
    <w:rsid w:val="00344D34"/>
    <w:rsid w:val="0036418E"/>
    <w:rsid w:val="003C109C"/>
    <w:rsid w:val="003C7852"/>
    <w:rsid w:val="003E7D73"/>
    <w:rsid w:val="003F1B9D"/>
    <w:rsid w:val="00400304"/>
    <w:rsid w:val="00403159"/>
    <w:rsid w:val="00454A5E"/>
    <w:rsid w:val="004773E7"/>
    <w:rsid w:val="00480CC3"/>
    <w:rsid w:val="00482E56"/>
    <w:rsid w:val="004A086F"/>
    <w:rsid w:val="004A48BD"/>
    <w:rsid w:val="004B31A9"/>
    <w:rsid w:val="004E011F"/>
    <w:rsid w:val="004F045C"/>
    <w:rsid w:val="0050713C"/>
    <w:rsid w:val="00534FE6"/>
    <w:rsid w:val="00535DA9"/>
    <w:rsid w:val="00541528"/>
    <w:rsid w:val="00546974"/>
    <w:rsid w:val="00553A0D"/>
    <w:rsid w:val="005623F0"/>
    <w:rsid w:val="00565485"/>
    <w:rsid w:val="00595AD9"/>
    <w:rsid w:val="005B1EA3"/>
    <w:rsid w:val="005C1252"/>
    <w:rsid w:val="005C6918"/>
    <w:rsid w:val="00610261"/>
    <w:rsid w:val="00623514"/>
    <w:rsid w:val="00623D3B"/>
    <w:rsid w:val="006464D5"/>
    <w:rsid w:val="00660983"/>
    <w:rsid w:val="00662848"/>
    <w:rsid w:val="00665ADA"/>
    <w:rsid w:val="0067290D"/>
    <w:rsid w:val="00672DC8"/>
    <w:rsid w:val="006919FF"/>
    <w:rsid w:val="006B44F6"/>
    <w:rsid w:val="006B53A6"/>
    <w:rsid w:val="006E4F79"/>
    <w:rsid w:val="006E7D38"/>
    <w:rsid w:val="00704591"/>
    <w:rsid w:val="00705047"/>
    <w:rsid w:val="00714D4B"/>
    <w:rsid w:val="007308D0"/>
    <w:rsid w:val="00735349"/>
    <w:rsid w:val="0075411E"/>
    <w:rsid w:val="0075794D"/>
    <w:rsid w:val="007A7C74"/>
    <w:rsid w:val="007D3FC7"/>
    <w:rsid w:val="007E4553"/>
    <w:rsid w:val="0082060E"/>
    <w:rsid w:val="00822974"/>
    <w:rsid w:val="0082569B"/>
    <w:rsid w:val="008263D2"/>
    <w:rsid w:val="00861291"/>
    <w:rsid w:val="008A4ECF"/>
    <w:rsid w:val="008B40A5"/>
    <w:rsid w:val="008E4377"/>
    <w:rsid w:val="008E7F37"/>
    <w:rsid w:val="00900F5F"/>
    <w:rsid w:val="00916D4D"/>
    <w:rsid w:val="00952A52"/>
    <w:rsid w:val="00996D20"/>
    <w:rsid w:val="009B6678"/>
    <w:rsid w:val="009E045A"/>
    <w:rsid w:val="009F4F44"/>
    <w:rsid w:val="00A00477"/>
    <w:rsid w:val="00A12F6D"/>
    <w:rsid w:val="00A1556E"/>
    <w:rsid w:val="00A41376"/>
    <w:rsid w:val="00A64573"/>
    <w:rsid w:val="00AA63F0"/>
    <w:rsid w:val="00AF2B2A"/>
    <w:rsid w:val="00AF4C12"/>
    <w:rsid w:val="00B3658A"/>
    <w:rsid w:val="00B40487"/>
    <w:rsid w:val="00B4279D"/>
    <w:rsid w:val="00B47A88"/>
    <w:rsid w:val="00B55667"/>
    <w:rsid w:val="00B611F2"/>
    <w:rsid w:val="00B75D10"/>
    <w:rsid w:val="00BA3545"/>
    <w:rsid w:val="00BF614E"/>
    <w:rsid w:val="00C03AB6"/>
    <w:rsid w:val="00C122E8"/>
    <w:rsid w:val="00C25168"/>
    <w:rsid w:val="00C30747"/>
    <w:rsid w:val="00C43759"/>
    <w:rsid w:val="00C97401"/>
    <w:rsid w:val="00CA6DFE"/>
    <w:rsid w:val="00CA72DD"/>
    <w:rsid w:val="00CC00C5"/>
    <w:rsid w:val="00CD3241"/>
    <w:rsid w:val="00CD38CF"/>
    <w:rsid w:val="00CE2599"/>
    <w:rsid w:val="00CE79F4"/>
    <w:rsid w:val="00D04755"/>
    <w:rsid w:val="00D1047F"/>
    <w:rsid w:val="00D2098C"/>
    <w:rsid w:val="00D31B49"/>
    <w:rsid w:val="00D33B2C"/>
    <w:rsid w:val="00D52796"/>
    <w:rsid w:val="00DB100D"/>
    <w:rsid w:val="00DB1CB5"/>
    <w:rsid w:val="00DB3D1D"/>
    <w:rsid w:val="00DD3A62"/>
    <w:rsid w:val="00DD6C83"/>
    <w:rsid w:val="00DF11F7"/>
    <w:rsid w:val="00DF7DC3"/>
    <w:rsid w:val="00E25EBF"/>
    <w:rsid w:val="00E26348"/>
    <w:rsid w:val="00EA31D9"/>
    <w:rsid w:val="00EB1080"/>
    <w:rsid w:val="00EE1C6C"/>
    <w:rsid w:val="00EF2C12"/>
    <w:rsid w:val="00EF2DFD"/>
    <w:rsid w:val="00F22CFD"/>
    <w:rsid w:val="00F364B0"/>
    <w:rsid w:val="00F50218"/>
    <w:rsid w:val="00F86DCA"/>
    <w:rsid w:val="00FA58FF"/>
    <w:rsid w:val="00FB43FB"/>
    <w:rsid w:val="00FD1399"/>
    <w:rsid w:val="00FD78CD"/>
    <w:rsid w:val="00FD79F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B2A9"/>
  <w15:docId w15:val="{4E27B814-1274-CE48-9A05-CE767D9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755"/>
  </w:style>
  <w:style w:type="paragraph" w:styleId="AltBilgi">
    <w:name w:val="footer"/>
    <w:basedOn w:val="Normal"/>
    <w:link w:val="Al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755"/>
  </w:style>
  <w:style w:type="table" w:styleId="TabloKlavuzu">
    <w:name w:val="Table Grid"/>
    <w:basedOn w:val="NormalTablo"/>
    <w:uiPriority w:val="39"/>
    <w:rsid w:val="00EA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20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E1C6C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E1C6C"/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E1C6C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  <w:style w:type="character" w:styleId="YerTutucuMetni">
    <w:name w:val="Placeholder Text"/>
    <w:uiPriority w:val="99"/>
    <w:semiHidden/>
    <w:rsid w:val="00541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5CDDED97747E995C7C255255039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374AD-1F49-41C4-8FAC-70A718CB1645}"/>
      </w:docPartPr>
      <w:docPartBody>
        <w:p w:rsidR="007B28C3" w:rsidRDefault="00E84B2E" w:rsidP="00E84B2E">
          <w:pPr>
            <w:pStyle w:val="75D5CDDED97747E995C7C25525503921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2E"/>
    <w:rsid w:val="0067526B"/>
    <w:rsid w:val="007B28C3"/>
    <w:rsid w:val="0096028E"/>
    <w:rsid w:val="00D75D58"/>
    <w:rsid w:val="00E84B2E"/>
    <w:rsid w:val="00E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4B2E"/>
    <w:rPr>
      <w:color w:val="808080"/>
    </w:rPr>
  </w:style>
  <w:style w:type="paragraph" w:customStyle="1" w:styleId="75D5CDDED97747E995C7C25525503921">
    <w:name w:val="75D5CDDED97747E995C7C25525503921"/>
    <w:rsid w:val="00E84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D599-EAF8-40FE-8BC9-93602D3D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TOSHIBA</cp:lastModifiedBy>
  <cp:revision>10</cp:revision>
  <cp:lastPrinted>2023-02-14T10:11:00Z</cp:lastPrinted>
  <dcterms:created xsi:type="dcterms:W3CDTF">2023-11-29T22:53:00Z</dcterms:created>
  <dcterms:modified xsi:type="dcterms:W3CDTF">2024-06-10T18:37:00Z</dcterms:modified>
</cp:coreProperties>
</file>